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CD" w:rsidRDefault="006A52CD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290">
        <w:rPr>
          <w:rFonts w:ascii="Times New Roman" w:hAnsi="Times New Roman" w:cs="Times New Roman"/>
          <w:sz w:val="28"/>
          <w:szCs w:val="28"/>
        </w:rPr>
        <w:t>СВЕДЕНИЯ</w:t>
      </w:r>
    </w:p>
    <w:p w:rsidR="00C85A39" w:rsidRPr="00346290" w:rsidRDefault="00C85A39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0F27" w:rsidRPr="00346290" w:rsidRDefault="006A52CD" w:rsidP="00F6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29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6A52CD" w:rsidRPr="00346290" w:rsidRDefault="001B4AB8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Министерству сельского хозяйства и продовольствия Московской области, 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F7A07" w:rsidRPr="00346290">
        <w:rPr>
          <w:rFonts w:ascii="Times New Roman" w:hAnsi="Times New Roman" w:cs="Times New Roman"/>
          <w:sz w:val="28"/>
          <w:szCs w:val="28"/>
        </w:rPr>
        <w:t>их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 сем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ей </w:t>
      </w:r>
      <w:r w:rsidR="00F60F27">
        <w:rPr>
          <w:rFonts w:ascii="Times New Roman" w:hAnsi="Times New Roman" w:cs="Times New Roman"/>
          <w:sz w:val="28"/>
          <w:szCs w:val="28"/>
        </w:rPr>
        <w:t>с 1 января по 31 декабря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 201</w:t>
      </w:r>
      <w:r w:rsidR="00094B8A">
        <w:rPr>
          <w:rFonts w:ascii="Times New Roman" w:hAnsi="Times New Roman" w:cs="Times New Roman"/>
          <w:sz w:val="28"/>
          <w:szCs w:val="28"/>
        </w:rPr>
        <w:t>9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 год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</w:t>
      </w:r>
    </w:p>
    <w:p w:rsidR="006A52CD" w:rsidRDefault="006A52CD" w:rsidP="006A5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90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и продовольствия Московской области</w:t>
      </w:r>
    </w:p>
    <w:p w:rsidR="00C85A39" w:rsidRPr="00346290" w:rsidRDefault="00C85A39" w:rsidP="006A5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44"/>
        <w:gridCol w:w="1645"/>
        <w:gridCol w:w="1644"/>
        <w:gridCol w:w="1191"/>
        <w:gridCol w:w="1107"/>
        <w:gridCol w:w="1699"/>
        <w:gridCol w:w="1558"/>
        <w:gridCol w:w="1191"/>
        <w:gridCol w:w="1278"/>
      </w:tblGrid>
      <w:tr w:rsidR="006A52CD" w:rsidRPr="0068169A" w:rsidTr="00440D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8504BD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, имя, отчество лица, представившего сведения </w:t>
            </w:r>
            <w:bookmarkStart w:id="0" w:name="_GoBack"/>
            <w:bookmarkEnd w:id="0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лица, представившего сведения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6E4580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</w:t>
            </w:r>
            <w:r w:rsidR="00A718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A52CD" w:rsidRPr="0068169A" w:rsidTr="00440D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8504BD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68169A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9A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A71853" w:rsidRPr="0068169A" w:rsidTr="00A12CAA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8504BD" w:rsidRDefault="00A71853" w:rsidP="001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Андреев Роман Юр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68169A" w:rsidRDefault="00A71853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1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2 501,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Default="00A71853" w:rsidP="00A71853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68169A" w:rsidRDefault="00A71853" w:rsidP="006E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68169A" w:rsidRDefault="00A71853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Pr="0068169A" w:rsidRDefault="00A71853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Default="00A71853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Default="00A71853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53" w:rsidRDefault="00A71853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D19D5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8504BD" w:rsidRDefault="003D19D5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68169A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AE2D67" w:rsidRDefault="003D19D5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9D5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8504BD" w:rsidRDefault="003D19D5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68169A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9D5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8504BD" w:rsidRDefault="003D19D5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68169A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9D5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8504BD" w:rsidRDefault="003D19D5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68169A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46683B" w:rsidP="0071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5 718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170D7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8504BD" w:rsidRDefault="007170D7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68169A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170D7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8504BD" w:rsidRDefault="007170D7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68169A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3928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170D7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8504BD" w:rsidRDefault="007170D7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68169A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FD6194">
        <w:trPr>
          <w:trHeight w:val="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color w:val="000000" w:themeColor="text1"/>
              </w:rPr>
              <w:br w:type="page"/>
            </w:r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Грибов Юрий Анатол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05585" w:rsidRDefault="0046683B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2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EF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3 954,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C535D2" w:rsidRDefault="0046683B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ap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71853">
        <w:trPr>
          <w:trHeight w:val="3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A7185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46187">
        <w:trPr>
          <w:trHeight w:val="6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BE54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color w:val="000000" w:themeColor="text1"/>
              </w:rPr>
              <w:br w:type="page"/>
            </w:r>
            <w:proofErr w:type="spellStart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Квочко</w:t>
            </w:r>
            <w:proofErr w:type="spellEnd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тр Степан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4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 660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BE540F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A46187">
        <w:trPr>
          <w:trHeight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BE5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BE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387A9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BE540F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387A9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387A9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427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BE540F" w:rsidRDefault="0046683B" w:rsidP="006F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387A9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46187"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1F7A07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9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27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387A97">
        <w:trPr>
          <w:trHeight w:val="6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7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color w:val="000000" w:themeColor="text1"/>
              </w:rPr>
              <w:br w:type="page"/>
            </w:r>
            <w:proofErr w:type="spellStart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Лучкин</w:t>
            </w:r>
            <w:proofErr w:type="spellEnd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 Геннад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71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3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9 079,21</w:t>
            </w: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3B" w:rsidRDefault="0046683B" w:rsidP="0014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683B" w:rsidRDefault="0046683B" w:rsidP="0014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доля)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7170D7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rPr>
          <w:trHeight w:val="2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745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9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ED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 581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ED65B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A12C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Новиков Сергей Александ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B0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осударственного бюджетного учреждения ветеринарии </w:t>
            </w:r>
            <w:r>
              <w:rPr>
                <w:rFonts w:ascii="Times New Roman" w:hAnsi="Times New Roman" w:cs="Times New Roman"/>
              </w:rPr>
              <w:lastRenderedPageBreak/>
              <w:t>Московской области «Территориальное ветеринарное управление      № 5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046 338,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353110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6683B" w:rsidRPr="0068169A" w:rsidTr="00A12C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100,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B059D1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XC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D44969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A12C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C85A39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1C06" w:rsidRPr="0068169A" w:rsidTr="005962E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Козьяков</w:t>
            </w:r>
            <w:proofErr w:type="spellEnd"/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ладимир Михайл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F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Московская областная ветеринарно-санитарная станция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6 568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Мультивен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1C06" w:rsidRPr="0068169A" w:rsidTr="005962E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C06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C06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C06" w:rsidRPr="0068169A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C06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8504BD" w:rsidRDefault="00721C06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Pr="0068169A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06" w:rsidRDefault="00721C0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F93AB4">
        <w:trPr>
          <w:trHeight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9EC" w:rsidRDefault="007259EC" w:rsidP="0072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317,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93AB4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93A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93AB4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93A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C85A3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A12CA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F93AB4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</w:t>
            </w: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FF531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852BA" w:rsidRPr="0068169A" w:rsidTr="008852B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Pr="008504BD" w:rsidRDefault="008852BA" w:rsidP="006055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улычева Полина Анато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Pr="0068169A" w:rsidRDefault="008852BA" w:rsidP="00F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осударственного казенного учреждения Московской области «Центр агропромышленного развития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Pr="008852BA" w:rsidRDefault="008852BA" w:rsidP="0088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2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719 98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2BA" w:rsidRPr="0068169A" w:rsidTr="008852BA">
        <w:trPr>
          <w:trHeight w:val="1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Pr="008504BD" w:rsidRDefault="008852BA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Pr="0068169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F2741F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F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BA" w:rsidRDefault="008852BA" w:rsidP="00F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6683B" w:rsidRPr="0068169A" w:rsidTr="004668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b/>
                <w:color w:val="000000" w:themeColor="text1"/>
              </w:rPr>
              <w:t>Смирнов Дмитрий Александ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Московская областная ветеринарная лаборатория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721,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F6B93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4668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6683B">
              <w:rPr>
                <w:rFonts w:ascii="Times New Roman" w:hAnsi="Times New Roman" w:cs="Times New Roman"/>
              </w:rPr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46683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431">
              <w:rPr>
                <w:rFonts w:ascii="Times New Roman" w:hAnsi="Times New Roman" w:cs="Times New Roman"/>
                <w:color w:val="00B0F0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46683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047431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47431">
              <w:rPr>
                <w:rFonts w:ascii="Times New Roman" w:hAnsi="Times New Roman" w:cs="Times New Roman"/>
                <w:color w:val="00B0F0"/>
              </w:rPr>
              <w:t>63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F6B93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46683B">
        <w:trPr>
          <w:trHeight w:val="2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047431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47431">
              <w:rPr>
                <w:rFonts w:ascii="Times New Roman" w:hAnsi="Times New Roman" w:cs="Times New Roman"/>
                <w:color w:val="00B0F0"/>
              </w:rPr>
              <w:t>4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4668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B874CD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3 923,8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83B" w:rsidRPr="0068169A" w:rsidTr="004668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431">
              <w:rPr>
                <w:rFonts w:ascii="Times New Roman" w:hAnsi="Times New Roman" w:cs="Times New Roman"/>
                <w:color w:val="00B0F0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3B" w:rsidRPr="0068169A" w:rsidTr="004668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8504BD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Pr="0068169A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047431" w:rsidP="0004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431">
              <w:rPr>
                <w:rFonts w:ascii="Times New Roman" w:hAnsi="Times New Roman" w:cs="Times New Roman"/>
                <w:color w:val="00B0F0"/>
              </w:rPr>
              <w:t>63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83B" w:rsidRDefault="0046683B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431" w:rsidRPr="0068169A" w:rsidTr="00454079">
        <w:trPr>
          <w:trHeight w:val="5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8504BD" w:rsidRDefault="00047431" w:rsidP="0046683B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68169A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47431" w:rsidRPr="0068169A" w:rsidTr="00454079">
        <w:trPr>
          <w:trHeight w:val="5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8504BD" w:rsidRDefault="00047431" w:rsidP="0046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68169A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F865D3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F8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F8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431" w:rsidRPr="0068169A" w:rsidTr="0046683B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8504BD" w:rsidRDefault="00047431" w:rsidP="0046683B">
            <w:pPr>
              <w:jc w:val="center"/>
              <w:rPr>
                <w:color w:val="000000" w:themeColor="text1"/>
              </w:rPr>
            </w:pPr>
            <w:r w:rsidRPr="008504BD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Pr="0068169A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431" w:rsidRDefault="0004743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85A39" w:rsidRDefault="00C85A39" w:rsidP="006C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85A39" w:rsidSect="00E0184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D9"/>
    <w:multiLevelType w:val="hybridMultilevel"/>
    <w:tmpl w:val="5BF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54D2"/>
    <w:multiLevelType w:val="hybridMultilevel"/>
    <w:tmpl w:val="D47AD8E4"/>
    <w:lvl w:ilvl="0" w:tplc="E1C4D938">
      <w:start w:val="6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B91E4D"/>
    <w:multiLevelType w:val="hybridMultilevel"/>
    <w:tmpl w:val="810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D"/>
    <w:rsid w:val="0003445F"/>
    <w:rsid w:val="00047431"/>
    <w:rsid w:val="00094B8A"/>
    <w:rsid w:val="000B1EE0"/>
    <w:rsid w:val="00122CE9"/>
    <w:rsid w:val="0014631D"/>
    <w:rsid w:val="00156948"/>
    <w:rsid w:val="00161B00"/>
    <w:rsid w:val="001B114D"/>
    <w:rsid w:val="001B4AB8"/>
    <w:rsid w:val="001F4CBC"/>
    <w:rsid w:val="001F7A07"/>
    <w:rsid w:val="00236E8C"/>
    <w:rsid w:val="00262F28"/>
    <w:rsid w:val="00271962"/>
    <w:rsid w:val="00276F2C"/>
    <w:rsid w:val="002C09D6"/>
    <w:rsid w:val="00301144"/>
    <w:rsid w:val="00346290"/>
    <w:rsid w:val="00353110"/>
    <w:rsid w:val="00387A97"/>
    <w:rsid w:val="00392878"/>
    <w:rsid w:val="003C656A"/>
    <w:rsid w:val="003D19D5"/>
    <w:rsid w:val="003E008D"/>
    <w:rsid w:val="00402E1E"/>
    <w:rsid w:val="00440DF7"/>
    <w:rsid w:val="0046683B"/>
    <w:rsid w:val="00481219"/>
    <w:rsid w:val="004D0F4B"/>
    <w:rsid w:val="004D3BFF"/>
    <w:rsid w:val="00550780"/>
    <w:rsid w:val="005822D8"/>
    <w:rsid w:val="005E4C56"/>
    <w:rsid w:val="005F0C4D"/>
    <w:rsid w:val="005F2B18"/>
    <w:rsid w:val="00605585"/>
    <w:rsid w:val="006720BC"/>
    <w:rsid w:val="0068169A"/>
    <w:rsid w:val="006A52CD"/>
    <w:rsid w:val="006C78CD"/>
    <w:rsid w:val="006E4580"/>
    <w:rsid w:val="006E7F8F"/>
    <w:rsid w:val="006F21CC"/>
    <w:rsid w:val="007170D7"/>
    <w:rsid w:val="00721C06"/>
    <w:rsid w:val="007259EC"/>
    <w:rsid w:val="007B10F7"/>
    <w:rsid w:val="00806787"/>
    <w:rsid w:val="00821CF0"/>
    <w:rsid w:val="008504BD"/>
    <w:rsid w:val="008852BA"/>
    <w:rsid w:val="008B07B7"/>
    <w:rsid w:val="008F391D"/>
    <w:rsid w:val="008F6B93"/>
    <w:rsid w:val="0091557E"/>
    <w:rsid w:val="009235A6"/>
    <w:rsid w:val="009A371D"/>
    <w:rsid w:val="009E7B22"/>
    <w:rsid w:val="00A02B04"/>
    <w:rsid w:val="00A077DB"/>
    <w:rsid w:val="00A12CAA"/>
    <w:rsid w:val="00A35B41"/>
    <w:rsid w:val="00A46187"/>
    <w:rsid w:val="00A71853"/>
    <w:rsid w:val="00AB3CEC"/>
    <w:rsid w:val="00AE2D67"/>
    <w:rsid w:val="00B059D1"/>
    <w:rsid w:val="00B16755"/>
    <w:rsid w:val="00B421E7"/>
    <w:rsid w:val="00B640DE"/>
    <w:rsid w:val="00B874CD"/>
    <w:rsid w:val="00BA1EDE"/>
    <w:rsid w:val="00BC5BBE"/>
    <w:rsid w:val="00BE540F"/>
    <w:rsid w:val="00BF6FAD"/>
    <w:rsid w:val="00C535D2"/>
    <w:rsid w:val="00C63127"/>
    <w:rsid w:val="00C85A39"/>
    <w:rsid w:val="00D44969"/>
    <w:rsid w:val="00DE3031"/>
    <w:rsid w:val="00DE481C"/>
    <w:rsid w:val="00DF3697"/>
    <w:rsid w:val="00E01848"/>
    <w:rsid w:val="00E86471"/>
    <w:rsid w:val="00EC7A48"/>
    <w:rsid w:val="00ED65B9"/>
    <w:rsid w:val="00EE745B"/>
    <w:rsid w:val="00EE7F3F"/>
    <w:rsid w:val="00EF6277"/>
    <w:rsid w:val="00EF7161"/>
    <w:rsid w:val="00EF73A3"/>
    <w:rsid w:val="00F45A01"/>
    <w:rsid w:val="00F60F27"/>
    <w:rsid w:val="00F74521"/>
    <w:rsid w:val="00F815BE"/>
    <w:rsid w:val="00F93AB4"/>
    <w:rsid w:val="00FD6194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5F50-0524-4239-B86C-4739F31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духова Е.С..</dc:creator>
  <cp:lastModifiedBy>Дорофеева Виктория Павловна</cp:lastModifiedBy>
  <cp:revision>8</cp:revision>
  <cp:lastPrinted>2019-05-13T09:59:00Z</cp:lastPrinted>
  <dcterms:created xsi:type="dcterms:W3CDTF">2021-04-28T09:38:00Z</dcterms:created>
  <dcterms:modified xsi:type="dcterms:W3CDTF">2021-05-12T07:20:00Z</dcterms:modified>
</cp:coreProperties>
</file>